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E0" w:rsidRPr="008E4993" w:rsidRDefault="00BF42E0">
      <w:pPr>
        <w:pStyle w:val="Default"/>
        <w:spacing w:line="360" w:lineRule="auto"/>
        <w:rPr>
          <w:rFonts w:asciiTheme="minorHAnsi" w:hAnsiTheme="minorHAnsi"/>
          <w:color w:val="000000" w:themeColor="text1"/>
        </w:rPr>
      </w:pPr>
    </w:p>
    <w:p w:rsidR="00BF42E0" w:rsidRPr="008E4993" w:rsidRDefault="00BF42E0">
      <w:pPr>
        <w:pStyle w:val="Default"/>
        <w:spacing w:line="360" w:lineRule="auto"/>
        <w:rPr>
          <w:rFonts w:asciiTheme="minorHAnsi" w:hAnsiTheme="minorHAnsi"/>
          <w:color w:val="000000" w:themeColor="text1"/>
        </w:rPr>
      </w:pPr>
    </w:p>
    <w:p w:rsidR="00BF42E0" w:rsidRPr="008E4993" w:rsidRDefault="006921B9">
      <w:pPr>
        <w:spacing w:line="360" w:lineRule="auto"/>
        <w:jc w:val="left"/>
        <w:rPr>
          <w:rFonts w:cs="Times New Roman"/>
          <w:b/>
          <w:bCs/>
          <w:color w:val="000000" w:themeColor="text1"/>
          <w:sz w:val="44"/>
          <w:szCs w:val="34"/>
        </w:rPr>
      </w:pPr>
      <w:r w:rsidRPr="008E4993">
        <w:rPr>
          <w:rFonts w:eastAsia="PMingLiU" w:cs="Arial"/>
          <w:noProof/>
          <w:color w:val="000000" w:themeColor="text1"/>
          <w:kern w:val="0"/>
        </w:rPr>
        <w:drawing>
          <wp:anchor distT="0" distB="0" distL="114300" distR="114300" simplePos="0" relativeHeight="251658240" behindDoc="0" locked="0" layoutInCell="1" allowOverlap="1" wp14:anchorId="2F19A715" wp14:editId="062B9D36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E4993">
        <w:rPr>
          <w:rFonts w:cs="Times New Roman"/>
          <w:b/>
          <w:bCs/>
          <w:color w:val="000000" w:themeColor="text1"/>
          <w:sz w:val="44"/>
          <w:szCs w:val="34"/>
        </w:rPr>
        <w:br w:type="textWrapping" w:clear="all"/>
      </w:r>
    </w:p>
    <w:p w:rsidR="00BF42E0" w:rsidRPr="008E4993" w:rsidRDefault="006921B9">
      <w:pPr>
        <w:spacing w:line="360" w:lineRule="auto"/>
        <w:jc w:val="center"/>
        <w:rPr>
          <w:rFonts w:cs="Times New Roman"/>
          <w:b/>
          <w:bCs/>
          <w:color w:val="000000" w:themeColor="text1"/>
          <w:sz w:val="34"/>
          <w:szCs w:val="34"/>
        </w:rPr>
      </w:pPr>
      <w:r w:rsidRPr="008E4993">
        <w:rPr>
          <w:rFonts w:cs="Times New Roman"/>
          <w:b/>
          <w:bCs/>
          <w:color w:val="000000" w:themeColor="text1"/>
          <w:sz w:val="44"/>
          <w:szCs w:val="34"/>
        </w:rPr>
        <w:t>Release Note</w:t>
      </w:r>
      <w:r w:rsidRPr="008E4993">
        <w:rPr>
          <w:rFonts w:cs="Times New Roman"/>
          <w:b/>
          <w:bCs/>
          <w:color w:val="000000" w:themeColor="text1"/>
          <w:sz w:val="34"/>
          <w:szCs w:val="34"/>
        </w:rPr>
        <w:t xml:space="preserve"> </w:t>
      </w: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34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bCs/>
          <w:color w:val="000000" w:themeColor="text1"/>
          <w:sz w:val="48"/>
          <w:szCs w:val="34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BF42E0">
      <w:pPr>
        <w:spacing w:line="360" w:lineRule="auto"/>
        <w:rPr>
          <w:rFonts w:cs="Times New Roman"/>
          <w:color w:val="000000" w:themeColor="text1"/>
          <w:sz w:val="32"/>
        </w:rPr>
      </w:pP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版本号：</w:t>
      </w:r>
      <w:r w:rsidR="005616C2" w:rsidRPr="005370C4">
        <w:rPr>
          <w:rFonts w:cs="Times New Roman"/>
          <w:b/>
          <w:sz w:val="32"/>
        </w:rPr>
        <w:t>2.1.1.292</w:t>
      </w:r>
      <w:r w:rsidR="00B44693">
        <w:rPr>
          <w:rFonts w:cs="Times New Roman" w:hint="eastAsia"/>
          <w:b/>
          <w:sz w:val="32"/>
        </w:rPr>
        <w:t>4</w:t>
      </w: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适用型号：</w:t>
      </w:r>
      <w:r w:rsidR="005616C2">
        <w:rPr>
          <w:rFonts w:cs="Times New Roman" w:hint="eastAsia"/>
          <w:b/>
          <w:sz w:val="32"/>
        </w:rPr>
        <w:t>PA2</w:t>
      </w:r>
    </w:p>
    <w:p w:rsidR="00BF42E0" w:rsidRPr="008E4993" w:rsidRDefault="006921B9">
      <w:pPr>
        <w:spacing w:line="360" w:lineRule="auto"/>
        <w:rPr>
          <w:rFonts w:cs="Times New Roman"/>
          <w:b/>
          <w:color w:val="000000" w:themeColor="text1"/>
          <w:sz w:val="32"/>
        </w:rPr>
      </w:pPr>
      <w:r w:rsidRPr="008E4993">
        <w:rPr>
          <w:rFonts w:cs="Times New Roman"/>
          <w:b/>
          <w:color w:val="000000" w:themeColor="text1"/>
          <w:sz w:val="32"/>
        </w:rPr>
        <w:t>日期：</w:t>
      </w:r>
      <w:r w:rsidRPr="008E4993">
        <w:rPr>
          <w:rFonts w:cs="Times New Roman"/>
          <w:b/>
          <w:color w:val="000000" w:themeColor="text1"/>
          <w:sz w:val="32"/>
        </w:rPr>
        <w:t>201</w:t>
      </w:r>
      <w:r w:rsidRPr="008E4993">
        <w:rPr>
          <w:rFonts w:cs="Times New Roman" w:hint="eastAsia"/>
          <w:b/>
          <w:color w:val="000000" w:themeColor="text1"/>
          <w:sz w:val="32"/>
        </w:rPr>
        <w:t>7-</w:t>
      </w:r>
      <w:r w:rsidR="00161C4B">
        <w:rPr>
          <w:rFonts w:cs="Times New Roman" w:hint="eastAsia"/>
          <w:b/>
          <w:color w:val="000000" w:themeColor="text1"/>
          <w:sz w:val="32"/>
        </w:rPr>
        <w:t>8-7</w:t>
      </w:r>
    </w:p>
    <w:p w:rsidR="00BF42E0" w:rsidRPr="008E4993" w:rsidRDefault="00BF42E0">
      <w:pPr>
        <w:spacing w:line="360" w:lineRule="auto"/>
        <w:rPr>
          <w:rFonts w:cs="Times New Roman"/>
          <w:b/>
          <w:color w:val="000000" w:themeColor="text1"/>
          <w:sz w:val="28"/>
        </w:rPr>
      </w:pPr>
    </w:p>
    <w:p w:rsidR="00BF42E0" w:rsidRPr="008E4993" w:rsidRDefault="00BF42E0">
      <w:pPr>
        <w:spacing w:line="360" w:lineRule="auto"/>
        <w:rPr>
          <w:rFonts w:cs="Times New Roman"/>
          <w:b/>
          <w:color w:val="000000" w:themeColor="text1"/>
          <w:sz w:val="28"/>
        </w:rPr>
      </w:pPr>
    </w:p>
    <w:p w:rsidR="00BF42E0" w:rsidRPr="008E4993" w:rsidRDefault="006921B9" w:rsidP="00113ADC">
      <w:pPr>
        <w:pStyle w:val="1"/>
        <w:numPr>
          <w:ilvl w:val="0"/>
          <w:numId w:val="17"/>
        </w:numPr>
        <w:rPr>
          <w:color w:val="000000" w:themeColor="text1"/>
        </w:rPr>
      </w:pPr>
      <w:r w:rsidRPr="008E4993">
        <w:rPr>
          <w:color w:val="000000" w:themeColor="text1"/>
        </w:rPr>
        <w:lastRenderedPageBreak/>
        <w:t>功能添加</w:t>
      </w:r>
    </w:p>
    <w:p w:rsidR="00A9334A" w:rsidRPr="00D01BA5" w:rsidRDefault="00A9334A" w:rsidP="001B0379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 w:rsidRPr="00D01BA5">
        <w:rPr>
          <w:rFonts w:asciiTheme="minorEastAsia" w:hAnsiTheme="minorEastAsia" w:cs="Segoe UI"/>
          <w:kern w:val="0"/>
          <w:szCs w:val="21"/>
        </w:rPr>
        <w:t>添加</w:t>
      </w:r>
      <w:r w:rsidR="00D17BF3" w:rsidRPr="00D01BA5">
        <w:rPr>
          <w:rFonts w:asciiTheme="minorEastAsia" w:hAnsiTheme="minorEastAsia" w:cs="Segoe UI" w:hint="eastAsia"/>
          <w:kern w:val="0"/>
          <w:szCs w:val="21"/>
        </w:rPr>
        <w:t>本地</w:t>
      </w:r>
      <w:r w:rsidRPr="00D01BA5">
        <w:rPr>
          <w:rFonts w:asciiTheme="minorEastAsia" w:hAnsiTheme="minorEastAsia" w:cs="Segoe UI"/>
          <w:kern w:val="0"/>
          <w:szCs w:val="21"/>
        </w:rPr>
        <w:t>摄像头时间同步</w:t>
      </w:r>
      <w:r w:rsidR="00552D29">
        <w:rPr>
          <w:rFonts w:asciiTheme="minorEastAsia" w:hAnsiTheme="minorEastAsia" w:cs="Segoe UI" w:hint="eastAsia"/>
          <w:kern w:val="0"/>
          <w:szCs w:val="21"/>
        </w:rPr>
        <w:t>功能</w:t>
      </w:r>
    </w:p>
    <w:p w:rsidR="00D01BA5" w:rsidRPr="00D01BA5" w:rsidRDefault="001B07B0" w:rsidP="00071868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支持可选通过内置</w:t>
      </w:r>
      <w:r w:rsidR="00A50414">
        <w:rPr>
          <w:rFonts w:asciiTheme="minorEastAsia" w:hAnsiTheme="minorEastAsia" w:cs="Segoe UI"/>
          <w:kern w:val="0"/>
          <w:szCs w:val="21"/>
        </w:rPr>
        <w:t>喇叭</w:t>
      </w:r>
      <w:r>
        <w:rPr>
          <w:rFonts w:asciiTheme="minorEastAsia" w:hAnsiTheme="minorEastAsia" w:cs="Segoe UI"/>
          <w:kern w:val="0"/>
          <w:szCs w:val="21"/>
        </w:rPr>
        <w:t>或外置音箱播放声音</w:t>
      </w:r>
    </w:p>
    <w:p w:rsidR="00592C3C" w:rsidRPr="008E4993" w:rsidRDefault="006921B9" w:rsidP="00113ADC">
      <w:pPr>
        <w:pStyle w:val="1"/>
        <w:numPr>
          <w:ilvl w:val="0"/>
          <w:numId w:val="17"/>
        </w:numPr>
        <w:rPr>
          <w:color w:val="000000" w:themeColor="text1"/>
        </w:rPr>
      </w:pPr>
      <w:r w:rsidRPr="008E4993">
        <w:rPr>
          <w:color w:val="000000" w:themeColor="text1"/>
        </w:rPr>
        <w:t>功能改进</w:t>
      </w:r>
    </w:p>
    <w:p w:rsidR="00991E6F" w:rsidRDefault="00EC1E96" w:rsidP="003817E8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CB171A">
        <w:rPr>
          <w:rFonts w:asciiTheme="minorEastAsia" w:hAnsiTheme="minorEastAsia" w:cs="Segoe UI"/>
          <w:color w:val="000000" w:themeColor="text1"/>
          <w:kern w:val="0"/>
          <w:szCs w:val="24"/>
        </w:rPr>
        <w:t>修改时间配置</w:t>
      </w:r>
      <w:r w:rsidR="000068B1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添加本地系统时间</w:t>
      </w:r>
    </w:p>
    <w:p w:rsidR="00C66B80" w:rsidRPr="00991E6F" w:rsidRDefault="000434EA" w:rsidP="00991E6F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991E6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修改</w:t>
      </w:r>
      <w:r w:rsidR="00C66B80" w:rsidRPr="00991E6F">
        <w:rPr>
          <w:rFonts w:asciiTheme="minorEastAsia" w:hAnsiTheme="minorEastAsia" w:cs="Segoe UI"/>
          <w:color w:val="000000" w:themeColor="text1"/>
          <w:kern w:val="0"/>
          <w:szCs w:val="24"/>
        </w:rPr>
        <w:t>出厂默认设置为固定</w:t>
      </w:r>
      <w:r w:rsidRPr="00991E6F">
        <w:rPr>
          <w:rFonts w:asciiTheme="minorEastAsia" w:hAnsiTheme="minorEastAsia" w:cs="Segoe UI"/>
          <w:color w:val="000000" w:themeColor="text1"/>
          <w:kern w:val="0"/>
          <w:szCs w:val="24"/>
        </w:rPr>
        <w:t>IP</w:t>
      </w:r>
      <w:r w:rsidRPr="00991E6F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：</w:t>
      </w:r>
      <w:r w:rsidR="00C66B80" w:rsidRPr="00991E6F">
        <w:rPr>
          <w:rFonts w:asciiTheme="minorEastAsia" w:hAnsiTheme="minorEastAsia" w:cs="Segoe UI"/>
          <w:color w:val="000000" w:themeColor="text1"/>
          <w:kern w:val="0"/>
          <w:szCs w:val="24"/>
        </w:rPr>
        <w:t>192.168.1.128</w:t>
      </w:r>
    </w:p>
    <w:p w:rsidR="00C66B80" w:rsidRPr="00C66B80" w:rsidRDefault="00C66B80" w:rsidP="00C66B80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C66B80">
        <w:rPr>
          <w:rFonts w:asciiTheme="minorEastAsia" w:hAnsiTheme="minorEastAsia" w:cs="Segoe UI"/>
          <w:color w:val="000000" w:themeColor="text1"/>
          <w:kern w:val="0"/>
          <w:szCs w:val="24"/>
        </w:rPr>
        <w:t>调整报IP音量</w:t>
      </w:r>
    </w:p>
    <w:p w:rsidR="001B07B0" w:rsidRPr="001B07B0" w:rsidRDefault="00A41C11" w:rsidP="001B07B0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C66B80">
        <w:rPr>
          <w:rFonts w:asciiTheme="minorEastAsia" w:hAnsiTheme="minorEastAsia" w:cs="Segoe UI"/>
          <w:color w:val="000000" w:themeColor="text1"/>
          <w:kern w:val="0"/>
          <w:szCs w:val="24"/>
        </w:rPr>
        <w:t>调整</w:t>
      </w:r>
      <w:r w:rsidR="009043A2">
        <w:rPr>
          <w:rFonts w:asciiTheme="minorEastAsia" w:hAnsiTheme="minorEastAsia" w:cs="Segoe UI"/>
          <w:color w:val="000000" w:themeColor="text1"/>
          <w:kern w:val="0"/>
          <w:szCs w:val="24"/>
        </w:rPr>
        <w:t>对讲音</w:t>
      </w:r>
      <w:r w:rsidR="009043A2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量</w:t>
      </w:r>
    </w:p>
    <w:p w:rsidR="00BF42E0" w:rsidRPr="008E4993" w:rsidRDefault="006921B9">
      <w:pPr>
        <w:pStyle w:val="1"/>
        <w:spacing w:line="360" w:lineRule="auto"/>
        <w:rPr>
          <w:color w:val="000000" w:themeColor="text1"/>
        </w:rPr>
      </w:pPr>
      <w:r w:rsidRPr="008E4993">
        <w:rPr>
          <w:color w:val="000000" w:themeColor="text1"/>
        </w:rPr>
        <w:t>3 Bug</w:t>
      </w:r>
      <w:r w:rsidR="001A6338">
        <w:rPr>
          <w:color w:val="000000" w:themeColor="text1"/>
        </w:rPr>
        <w:t>修复</w:t>
      </w:r>
    </w:p>
    <w:p w:rsidR="00595FF8" w:rsidRDefault="00595FF8" w:rsidP="00A623C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595FF8">
        <w:rPr>
          <w:rFonts w:asciiTheme="minorEastAsia" w:hAnsiTheme="minorEastAsia" w:cs="Segoe UI"/>
          <w:color w:val="000000" w:themeColor="text1"/>
          <w:kern w:val="0"/>
          <w:szCs w:val="24"/>
        </w:rPr>
        <w:t>修复改变摄像头连接模式重启不生效的问题</w:t>
      </w:r>
    </w:p>
    <w:p w:rsidR="00595FF8" w:rsidRPr="00595FF8" w:rsidRDefault="00595FF8" w:rsidP="00486B0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 w:rsidRPr="00595FF8">
        <w:rPr>
          <w:rFonts w:asciiTheme="minorEastAsia" w:hAnsiTheme="minorEastAsia" w:cs="Segoe UI"/>
          <w:color w:val="000000" w:themeColor="text1"/>
          <w:kern w:val="0"/>
          <w:szCs w:val="24"/>
        </w:rPr>
        <w:t>修复sip</w:t>
      </w:r>
      <w:r w:rsidR="001B07B0">
        <w:rPr>
          <w:rFonts w:asciiTheme="minorEastAsia" w:hAnsiTheme="minorEastAsia" w:cs="Segoe UI"/>
          <w:color w:val="000000" w:themeColor="text1"/>
          <w:kern w:val="0"/>
          <w:szCs w:val="24"/>
        </w:rPr>
        <w:t>模块相关问题</w:t>
      </w:r>
      <w:r w:rsidR="001B07B0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，</w:t>
      </w:r>
      <w:r w:rsidR="00834145">
        <w:rPr>
          <w:rFonts w:asciiTheme="minorEastAsia" w:hAnsiTheme="minorEastAsia" w:cs="Segoe UI"/>
          <w:color w:val="000000" w:themeColor="text1"/>
          <w:kern w:val="0"/>
          <w:szCs w:val="24"/>
        </w:rPr>
        <w:t>提高了</w:t>
      </w:r>
      <w:r w:rsidRPr="00595FF8">
        <w:rPr>
          <w:rFonts w:asciiTheme="minorEastAsia" w:hAnsiTheme="minorEastAsia" w:cs="Segoe UI"/>
          <w:color w:val="000000" w:themeColor="text1"/>
          <w:kern w:val="0"/>
          <w:szCs w:val="24"/>
        </w:rPr>
        <w:t>稳定性</w:t>
      </w:r>
    </w:p>
    <w:p w:rsidR="00945101" w:rsidRPr="001B07B0" w:rsidRDefault="001627D9" w:rsidP="0094510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Segoe UI"/>
          <w:color w:val="000000" w:themeColor="text1"/>
          <w:kern w:val="0"/>
          <w:szCs w:val="24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修复</w:t>
      </w:r>
      <w:r w:rsidR="000D535E" w:rsidRPr="000D535E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内置天视通摄像头连接失败</w:t>
      </w:r>
      <w:r w:rsidR="00B054B1">
        <w:rPr>
          <w:rFonts w:asciiTheme="minorEastAsia" w:hAnsiTheme="minorEastAsia" w:cs="Segoe UI" w:hint="eastAsia"/>
          <w:color w:val="000000" w:themeColor="text1"/>
          <w:kern w:val="0"/>
          <w:szCs w:val="24"/>
        </w:rPr>
        <w:t>的问题</w:t>
      </w:r>
    </w:p>
    <w:p w:rsidR="00BF42E0" w:rsidRPr="008E4993" w:rsidRDefault="001B07B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6921B9" w:rsidRPr="008E4993">
        <w:rPr>
          <w:color w:val="000000" w:themeColor="text1"/>
        </w:rPr>
        <w:t xml:space="preserve"> </w:t>
      </w:r>
      <w:r w:rsidR="006921B9" w:rsidRPr="008E4993">
        <w:rPr>
          <w:color w:val="000000" w:themeColor="text1"/>
        </w:rPr>
        <w:t>新增功能介绍</w:t>
      </w:r>
    </w:p>
    <w:p w:rsidR="008E76FA" w:rsidRPr="007058DE" w:rsidRDefault="008E76FA" w:rsidP="00B54A48">
      <w:pPr>
        <w:pStyle w:val="a7"/>
        <w:numPr>
          <w:ilvl w:val="0"/>
          <w:numId w:val="23"/>
        </w:numPr>
        <w:ind w:firstLineChars="0"/>
        <w:rPr>
          <w:rFonts w:cstheme="majorEastAsia"/>
          <w:b/>
          <w:szCs w:val="24"/>
        </w:rPr>
      </w:pPr>
      <w:r w:rsidRPr="007058DE">
        <w:rPr>
          <w:rFonts w:cstheme="majorEastAsia"/>
          <w:b/>
          <w:szCs w:val="24"/>
        </w:rPr>
        <w:t>添加</w:t>
      </w:r>
      <w:r w:rsidR="00D17BF3" w:rsidRPr="007058DE">
        <w:rPr>
          <w:rFonts w:cstheme="majorEastAsia" w:hint="eastAsia"/>
          <w:b/>
          <w:szCs w:val="24"/>
        </w:rPr>
        <w:t>本地</w:t>
      </w:r>
      <w:r w:rsidRPr="007058DE">
        <w:rPr>
          <w:rFonts w:cstheme="majorEastAsia"/>
          <w:b/>
          <w:szCs w:val="24"/>
        </w:rPr>
        <w:t>摄像头时间同步</w:t>
      </w:r>
      <w:r w:rsidR="00552D29">
        <w:rPr>
          <w:rFonts w:cstheme="majorEastAsia" w:hint="eastAsia"/>
          <w:b/>
          <w:szCs w:val="24"/>
        </w:rPr>
        <w:t>功能</w:t>
      </w:r>
    </w:p>
    <w:p w:rsidR="00B54A48" w:rsidRPr="00B54A48" w:rsidRDefault="00B54A48" w:rsidP="00B54A48">
      <w:pPr>
        <w:pStyle w:val="a7"/>
        <w:ind w:left="720" w:firstLineChars="0" w:firstLine="0"/>
        <w:rPr>
          <w:b/>
        </w:rPr>
      </w:pPr>
    </w:p>
    <w:p w:rsidR="006738EC" w:rsidRDefault="006738EC" w:rsidP="008E76FA">
      <w:pPr>
        <w:ind w:firstLineChars="300" w:firstLine="723"/>
        <w:rPr>
          <w:rFonts w:cstheme="majorEastAsia"/>
          <w:szCs w:val="24"/>
        </w:rPr>
      </w:pPr>
      <w:r>
        <w:rPr>
          <w:rFonts w:hint="eastAsia"/>
          <w:b/>
        </w:rPr>
        <w:t>功能描述：</w:t>
      </w:r>
      <w:r w:rsidR="00130F0C">
        <w:rPr>
          <w:rFonts w:cstheme="majorEastAsia" w:hint="eastAsia"/>
          <w:szCs w:val="24"/>
        </w:rPr>
        <w:t>手动设置或网络同步时间，</w:t>
      </w:r>
      <w:r w:rsidR="008E76FA" w:rsidRPr="008E76FA">
        <w:rPr>
          <w:rFonts w:cstheme="majorEastAsia" w:hint="eastAsia"/>
          <w:szCs w:val="24"/>
        </w:rPr>
        <w:t>会同步设置摄像头时间</w:t>
      </w:r>
      <w:r w:rsidR="008E76FA">
        <w:rPr>
          <w:rFonts w:cstheme="majorEastAsia" w:hint="eastAsia"/>
          <w:szCs w:val="24"/>
        </w:rPr>
        <w:t>。</w:t>
      </w:r>
    </w:p>
    <w:p w:rsidR="007058DE" w:rsidRDefault="007058DE" w:rsidP="007058DE">
      <w:pPr>
        <w:rPr>
          <w:rFonts w:cstheme="majorEastAsia"/>
          <w:szCs w:val="24"/>
        </w:rPr>
      </w:pPr>
    </w:p>
    <w:p w:rsidR="007058DE" w:rsidRPr="002E1ACF" w:rsidRDefault="00834145" w:rsidP="002E1ACF">
      <w:pPr>
        <w:pStyle w:val="a7"/>
        <w:numPr>
          <w:ilvl w:val="0"/>
          <w:numId w:val="23"/>
        </w:numPr>
        <w:ind w:firstLineChars="0"/>
        <w:rPr>
          <w:rFonts w:cstheme="majorEastAsia"/>
          <w:b/>
          <w:szCs w:val="24"/>
        </w:rPr>
      </w:pPr>
      <w:r>
        <w:rPr>
          <w:rFonts w:cstheme="majorEastAsia" w:hint="eastAsia"/>
          <w:b/>
          <w:szCs w:val="24"/>
        </w:rPr>
        <w:t>选择播放声音的设备类型</w:t>
      </w:r>
    </w:p>
    <w:p w:rsidR="002E1ACF" w:rsidRDefault="002E1ACF" w:rsidP="002E1ACF">
      <w:pPr>
        <w:ind w:left="360"/>
        <w:rPr>
          <w:rFonts w:cstheme="majorEastAsia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5F9CA09" wp14:editId="1B6C2C17">
            <wp:extent cx="5274310" cy="24985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CF" w:rsidRPr="00174859" w:rsidRDefault="002E1ACF" w:rsidP="00174859">
      <w:pPr>
        <w:spacing w:line="360" w:lineRule="auto"/>
        <w:ind w:left="357"/>
        <w:rPr>
          <w:rFonts w:cstheme="majorEastAsia"/>
          <w:szCs w:val="24"/>
        </w:rPr>
      </w:pPr>
      <w:r w:rsidRPr="00174859">
        <w:rPr>
          <w:rFonts w:cstheme="majorEastAsia" w:hint="eastAsia"/>
          <w:b/>
          <w:szCs w:val="24"/>
        </w:rPr>
        <w:t>功能描述</w:t>
      </w:r>
      <w:r w:rsidRPr="00174859">
        <w:rPr>
          <w:rFonts w:cstheme="majorEastAsia" w:hint="eastAsia"/>
          <w:szCs w:val="24"/>
        </w:rPr>
        <w:t>：</w:t>
      </w:r>
      <w:r w:rsidR="00834145">
        <w:rPr>
          <w:rFonts w:cstheme="majorEastAsia" w:hint="eastAsia"/>
          <w:szCs w:val="24"/>
        </w:rPr>
        <w:t>可以选择通过内置喇叭或者外置音箱来播放声音，同时可以选择音箱的功率。</w:t>
      </w:r>
      <w:bookmarkStart w:id="0" w:name="_GoBack"/>
      <w:bookmarkEnd w:id="0"/>
    </w:p>
    <w:sectPr w:rsidR="002E1ACF" w:rsidRPr="00174859">
      <w:headerReference w:type="default" r:id="rId12"/>
      <w:pgSz w:w="11906" w:h="16838"/>
      <w:pgMar w:top="21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25" w:rsidRDefault="005E5625">
      <w:r>
        <w:separator/>
      </w:r>
    </w:p>
  </w:endnote>
  <w:endnote w:type="continuationSeparator" w:id="0">
    <w:p w:rsidR="005E5625" w:rsidRDefault="005E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25" w:rsidRDefault="005E5625">
      <w:r>
        <w:separator/>
      </w:r>
    </w:p>
  </w:footnote>
  <w:footnote w:type="continuationSeparator" w:id="0">
    <w:p w:rsidR="005E5625" w:rsidRDefault="005E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E0" w:rsidRDefault="006921B9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3DB19" wp14:editId="36A930C3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42E0" w:rsidRDefault="00BF42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61E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5BC2B6C"/>
    <w:multiLevelType w:val="multilevel"/>
    <w:tmpl w:val="06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527FF"/>
    <w:multiLevelType w:val="multilevel"/>
    <w:tmpl w:val="31F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B4234"/>
    <w:multiLevelType w:val="multilevel"/>
    <w:tmpl w:val="0E20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4CF29B0"/>
    <w:multiLevelType w:val="multilevel"/>
    <w:tmpl w:val="02B6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347A7"/>
    <w:multiLevelType w:val="multilevel"/>
    <w:tmpl w:val="05CC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008D1"/>
    <w:multiLevelType w:val="hybridMultilevel"/>
    <w:tmpl w:val="4AC49330"/>
    <w:lvl w:ilvl="0" w:tplc="06B82AC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468D2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710"/>
        </w:tabs>
        <w:ind w:left="71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83"/>
        </w:tabs>
        <w:ind w:left="294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304"/>
        </w:tabs>
        <w:ind w:left="366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024"/>
        </w:tabs>
        <w:ind w:left="438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744"/>
        </w:tabs>
        <w:ind w:left="510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464"/>
        </w:tabs>
        <w:ind w:left="582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84"/>
        </w:tabs>
        <w:ind w:left="6546" w:hanging="360"/>
      </w:pPr>
      <w:rPr>
        <w:sz w:val="24"/>
        <w:szCs w:val="24"/>
      </w:rPr>
    </w:lvl>
  </w:abstractNum>
  <w:abstractNum w:abstractNumId="9">
    <w:nsid w:val="48396E47"/>
    <w:multiLevelType w:val="multilevel"/>
    <w:tmpl w:val="F036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9671C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57702584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5911974B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59119795"/>
    <w:multiLevelType w:val="multilevel"/>
    <w:tmpl w:val="591197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591C21C3"/>
    <w:multiLevelType w:val="singleLevel"/>
    <w:tmpl w:val="591C21C3"/>
    <w:lvl w:ilvl="0">
      <w:start w:val="8"/>
      <w:numFmt w:val="decimal"/>
      <w:suff w:val="nothing"/>
      <w:lvlText w:val="%1."/>
      <w:lvlJc w:val="left"/>
    </w:lvl>
  </w:abstractNum>
  <w:abstractNum w:abstractNumId="15">
    <w:nsid w:val="591C2566"/>
    <w:multiLevelType w:val="singleLevel"/>
    <w:tmpl w:val="591C2566"/>
    <w:lvl w:ilvl="0">
      <w:start w:val="6"/>
      <w:numFmt w:val="decimal"/>
      <w:suff w:val="nothing"/>
      <w:lvlText w:val="%1."/>
      <w:lvlJc w:val="left"/>
    </w:lvl>
  </w:abstractNum>
  <w:abstractNum w:abstractNumId="16">
    <w:nsid w:val="5922C5C2"/>
    <w:multiLevelType w:val="singleLevel"/>
    <w:tmpl w:val="5922C5C2"/>
    <w:lvl w:ilvl="0">
      <w:start w:val="3"/>
      <w:numFmt w:val="decimal"/>
      <w:suff w:val="nothing"/>
      <w:lvlText w:val="%1."/>
      <w:lvlJc w:val="left"/>
    </w:lvl>
  </w:abstractNum>
  <w:abstractNum w:abstractNumId="17">
    <w:nsid w:val="5922C624"/>
    <w:multiLevelType w:val="singleLevel"/>
    <w:tmpl w:val="5922C624"/>
    <w:lvl w:ilvl="0">
      <w:start w:val="13"/>
      <w:numFmt w:val="decimal"/>
      <w:suff w:val="nothing"/>
      <w:lvlText w:val="%1."/>
      <w:lvlJc w:val="left"/>
    </w:lvl>
  </w:abstractNum>
  <w:abstractNum w:abstractNumId="18">
    <w:nsid w:val="5DF43606"/>
    <w:multiLevelType w:val="hybridMultilevel"/>
    <w:tmpl w:val="0E32118C"/>
    <w:lvl w:ilvl="0" w:tplc="D6E828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1F71463"/>
    <w:multiLevelType w:val="multilevel"/>
    <w:tmpl w:val="BA6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078A9"/>
    <w:multiLevelType w:val="hybridMultilevel"/>
    <w:tmpl w:val="A52AE3BE"/>
    <w:lvl w:ilvl="0" w:tplc="B1A81CEA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6DC02BE0"/>
    <w:multiLevelType w:val="multilevel"/>
    <w:tmpl w:val="B9B6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C5DB7"/>
    <w:multiLevelType w:val="hybridMultilevel"/>
    <w:tmpl w:val="EBCEE09C"/>
    <w:lvl w:ilvl="0" w:tplc="7818C38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ECE2586"/>
    <w:multiLevelType w:val="multilevel"/>
    <w:tmpl w:val="591197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>
    <w:nsid w:val="70EA0F74"/>
    <w:multiLevelType w:val="multilevel"/>
    <w:tmpl w:val="14F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70739"/>
    <w:multiLevelType w:val="hybridMultilevel"/>
    <w:tmpl w:val="F87898FA"/>
    <w:lvl w:ilvl="0" w:tplc="DE46E4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F708CD"/>
    <w:multiLevelType w:val="hybridMultilevel"/>
    <w:tmpl w:val="7D385C32"/>
    <w:lvl w:ilvl="0" w:tplc="9B98BFC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D55822"/>
    <w:multiLevelType w:val="hybridMultilevel"/>
    <w:tmpl w:val="D12E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6"/>
    <w:lvlOverride w:ilvl="0">
      <w:startOverride w:val="3"/>
    </w:lvlOverride>
  </w:num>
  <w:num w:numId="11">
    <w:abstractNumId w:val="27"/>
  </w:num>
  <w:num w:numId="12">
    <w:abstractNumId w:val="11"/>
  </w:num>
  <w:num w:numId="13">
    <w:abstractNumId w:val="26"/>
  </w:num>
  <w:num w:numId="14">
    <w:abstractNumId w:val="9"/>
  </w:num>
  <w:num w:numId="15">
    <w:abstractNumId w:val="6"/>
  </w:num>
  <w:num w:numId="16">
    <w:abstractNumId w:val="1"/>
  </w:num>
  <w:num w:numId="17">
    <w:abstractNumId w:val="25"/>
  </w:num>
  <w:num w:numId="18">
    <w:abstractNumId w:val="5"/>
  </w:num>
  <w:num w:numId="19">
    <w:abstractNumId w:val="22"/>
  </w:num>
  <w:num w:numId="20">
    <w:abstractNumId w:val="19"/>
  </w:num>
  <w:num w:numId="21">
    <w:abstractNumId w:val="2"/>
  </w:num>
  <w:num w:numId="22">
    <w:abstractNumId w:val="23"/>
  </w:num>
  <w:num w:numId="23">
    <w:abstractNumId w:val="18"/>
  </w:num>
  <w:num w:numId="24">
    <w:abstractNumId w:val="21"/>
  </w:num>
  <w:num w:numId="25">
    <w:abstractNumId w:val="3"/>
  </w:num>
  <w:num w:numId="26">
    <w:abstractNumId w:val="24"/>
  </w:num>
  <w:num w:numId="27">
    <w:abstractNumId w:val="20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542B"/>
    <w:rsid w:val="000068B1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2027"/>
    <w:rsid w:val="000434EA"/>
    <w:rsid w:val="00044289"/>
    <w:rsid w:val="00044684"/>
    <w:rsid w:val="000451C1"/>
    <w:rsid w:val="00045B69"/>
    <w:rsid w:val="00045FD0"/>
    <w:rsid w:val="000468AA"/>
    <w:rsid w:val="0005041C"/>
    <w:rsid w:val="0005393D"/>
    <w:rsid w:val="00053BF8"/>
    <w:rsid w:val="00054A23"/>
    <w:rsid w:val="00055170"/>
    <w:rsid w:val="00056A2C"/>
    <w:rsid w:val="00056E7C"/>
    <w:rsid w:val="000574E3"/>
    <w:rsid w:val="00060629"/>
    <w:rsid w:val="00061841"/>
    <w:rsid w:val="000624EE"/>
    <w:rsid w:val="00062CBF"/>
    <w:rsid w:val="000660DA"/>
    <w:rsid w:val="0007097B"/>
    <w:rsid w:val="00070C9B"/>
    <w:rsid w:val="00071868"/>
    <w:rsid w:val="0008012B"/>
    <w:rsid w:val="0008023D"/>
    <w:rsid w:val="00083145"/>
    <w:rsid w:val="00083777"/>
    <w:rsid w:val="00083A50"/>
    <w:rsid w:val="000866A0"/>
    <w:rsid w:val="00086A8C"/>
    <w:rsid w:val="00086E57"/>
    <w:rsid w:val="000917D1"/>
    <w:rsid w:val="0009476F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6810"/>
    <w:rsid w:val="000B6823"/>
    <w:rsid w:val="000C0D15"/>
    <w:rsid w:val="000C2199"/>
    <w:rsid w:val="000C43F0"/>
    <w:rsid w:val="000C442A"/>
    <w:rsid w:val="000C44F2"/>
    <w:rsid w:val="000C4675"/>
    <w:rsid w:val="000C4FA7"/>
    <w:rsid w:val="000C557B"/>
    <w:rsid w:val="000C5ABE"/>
    <w:rsid w:val="000C5CE1"/>
    <w:rsid w:val="000C6172"/>
    <w:rsid w:val="000C6BC5"/>
    <w:rsid w:val="000D0059"/>
    <w:rsid w:val="000D2A91"/>
    <w:rsid w:val="000D535E"/>
    <w:rsid w:val="000D7374"/>
    <w:rsid w:val="000D78AE"/>
    <w:rsid w:val="000E1843"/>
    <w:rsid w:val="000E219E"/>
    <w:rsid w:val="000E2503"/>
    <w:rsid w:val="000E3834"/>
    <w:rsid w:val="000E4CE6"/>
    <w:rsid w:val="000E5108"/>
    <w:rsid w:val="000E6721"/>
    <w:rsid w:val="000E7029"/>
    <w:rsid w:val="000F0988"/>
    <w:rsid w:val="000F1854"/>
    <w:rsid w:val="000F2106"/>
    <w:rsid w:val="000F2B39"/>
    <w:rsid w:val="000F59FF"/>
    <w:rsid w:val="000F61B6"/>
    <w:rsid w:val="000F6386"/>
    <w:rsid w:val="00101D67"/>
    <w:rsid w:val="001026E6"/>
    <w:rsid w:val="00102874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3ADC"/>
    <w:rsid w:val="0011533C"/>
    <w:rsid w:val="001163BE"/>
    <w:rsid w:val="00116502"/>
    <w:rsid w:val="00116E1B"/>
    <w:rsid w:val="0011729C"/>
    <w:rsid w:val="00117F73"/>
    <w:rsid w:val="00121918"/>
    <w:rsid w:val="00121CCC"/>
    <w:rsid w:val="001235E8"/>
    <w:rsid w:val="00123BBB"/>
    <w:rsid w:val="00125A69"/>
    <w:rsid w:val="00126EB6"/>
    <w:rsid w:val="0012796C"/>
    <w:rsid w:val="00130F0C"/>
    <w:rsid w:val="00132197"/>
    <w:rsid w:val="00133260"/>
    <w:rsid w:val="00135320"/>
    <w:rsid w:val="00135F81"/>
    <w:rsid w:val="001379D8"/>
    <w:rsid w:val="001409C1"/>
    <w:rsid w:val="00142959"/>
    <w:rsid w:val="00143976"/>
    <w:rsid w:val="00143CA8"/>
    <w:rsid w:val="00144CDB"/>
    <w:rsid w:val="001457B2"/>
    <w:rsid w:val="00150C38"/>
    <w:rsid w:val="001520E2"/>
    <w:rsid w:val="00153510"/>
    <w:rsid w:val="00153730"/>
    <w:rsid w:val="00153AC9"/>
    <w:rsid w:val="00156ADB"/>
    <w:rsid w:val="001609FD"/>
    <w:rsid w:val="00160AA8"/>
    <w:rsid w:val="00161266"/>
    <w:rsid w:val="00161C4B"/>
    <w:rsid w:val="001627D9"/>
    <w:rsid w:val="00162AEA"/>
    <w:rsid w:val="0016306D"/>
    <w:rsid w:val="00163DDC"/>
    <w:rsid w:val="00164F60"/>
    <w:rsid w:val="001665A0"/>
    <w:rsid w:val="001727B7"/>
    <w:rsid w:val="001743CE"/>
    <w:rsid w:val="00174859"/>
    <w:rsid w:val="001772E5"/>
    <w:rsid w:val="00177F22"/>
    <w:rsid w:val="00180DA4"/>
    <w:rsid w:val="00181F40"/>
    <w:rsid w:val="00183D58"/>
    <w:rsid w:val="0018489B"/>
    <w:rsid w:val="00185145"/>
    <w:rsid w:val="00185FBE"/>
    <w:rsid w:val="00187B2D"/>
    <w:rsid w:val="00191C89"/>
    <w:rsid w:val="001958A1"/>
    <w:rsid w:val="001A1DA8"/>
    <w:rsid w:val="001A2584"/>
    <w:rsid w:val="001A2743"/>
    <w:rsid w:val="001A2E75"/>
    <w:rsid w:val="001A6338"/>
    <w:rsid w:val="001B0379"/>
    <w:rsid w:val="001B07B0"/>
    <w:rsid w:val="001B0AA0"/>
    <w:rsid w:val="001B0C0F"/>
    <w:rsid w:val="001B294D"/>
    <w:rsid w:val="001B4007"/>
    <w:rsid w:val="001B4244"/>
    <w:rsid w:val="001B5520"/>
    <w:rsid w:val="001B77D4"/>
    <w:rsid w:val="001C0715"/>
    <w:rsid w:val="001C239E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8C5"/>
    <w:rsid w:val="001E0D04"/>
    <w:rsid w:val="001E4005"/>
    <w:rsid w:val="001E421B"/>
    <w:rsid w:val="001E7639"/>
    <w:rsid w:val="001F02E8"/>
    <w:rsid w:val="001F06B4"/>
    <w:rsid w:val="001F078F"/>
    <w:rsid w:val="001F089C"/>
    <w:rsid w:val="001F0BA8"/>
    <w:rsid w:val="001F213F"/>
    <w:rsid w:val="001F59A6"/>
    <w:rsid w:val="001F686F"/>
    <w:rsid w:val="001F7DC2"/>
    <w:rsid w:val="00200525"/>
    <w:rsid w:val="00200DE8"/>
    <w:rsid w:val="00200F9F"/>
    <w:rsid w:val="002014CB"/>
    <w:rsid w:val="00201CB1"/>
    <w:rsid w:val="00207553"/>
    <w:rsid w:val="00210873"/>
    <w:rsid w:val="00211F3F"/>
    <w:rsid w:val="002130E6"/>
    <w:rsid w:val="00213DA1"/>
    <w:rsid w:val="0021411F"/>
    <w:rsid w:val="002174EB"/>
    <w:rsid w:val="00217E42"/>
    <w:rsid w:val="00221313"/>
    <w:rsid w:val="00221FD7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3E61"/>
    <w:rsid w:val="00233EDF"/>
    <w:rsid w:val="00234E0D"/>
    <w:rsid w:val="00237055"/>
    <w:rsid w:val="00237B91"/>
    <w:rsid w:val="002401EF"/>
    <w:rsid w:val="0024174A"/>
    <w:rsid w:val="00245C11"/>
    <w:rsid w:val="0024752D"/>
    <w:rsid w:val="002506D6"/>
    <w:rsid w:val="00255AC5"/>
    <w:rsid w:val="00255B4E"/>
    <w:rsid w:val="00255C7D"/>
    <w:rsid w:val="00256000"/>
    <w:rsid w:val="00257719"/>
    <w:rsid w:val="00257FA6"/>
    <w:rsid w:val="0026561A"/>
    <w:rsid w:val="00265D64"/>
    <w:rsid w:val="00266379"/>
    <w:rsid w:val="00267ECA"/>
    <w:rsid w:val="002707C8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A6F70"/>
    <w:rsid w:val="002B0ACC"/>
    <w:rsid w:val="002B1936"/>
    <w:rsid w:val="002B297A"/>
    <w:rsid w:val="002B370A"/>
    <w:rsid w:val="002B60EE"/>
    <w:rsid w:val="002B68F3"/>
    <w:rsid w:val="002B71E5"/>
    <w:rsid w:val="002B71F1"/>
    <w:rsid w:val="002C4885"/>
    <w:rsid w:val="002C4F92"/>
    <w:rsid w:val="002C5A4B"/>
    <w:rsid w:val="002C6223"/>
    <w:rsid w:val="002D1D35"/>
    <w:rsid w:val="002D3D8B"/>
    <w:rsid w:val="002E1ACF"/>
    <w:rsid w:val="002E4FDE"/>
    <w:rsid w:val="002E541B"/>
    <w:rsid w:val="002E7609"/>
    <w:rsid w:val="002E7840"/>
    <w:rsid w:val="002F06A7"/>
    <w:rsid w:val="002F3155"/>
    <w:rsid w:val="002F3B69"/>
    <w:rsid w:val="002F3FF7"/>
    <w:rsid w:val="002F4427"/>
    <w:rsid w:val="002F7FF2"/>
    <w:rsid w:val="00300E7E"/>
    <w:rsid w:val="003016D3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0E5F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1D44"/>
    <w:rsid w:val="00332736"/>
    <w:rsid w:val="00332B77"/>
    <w:rsid w:val="00337BE0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0AD1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3A36"/>
    <w:rsid w:val="003747F7"/>
    <w:rsid w:val="00374B3C"/>
    <w:rsid w:val="00376BB7"/>
    <w:rsid w:val="003817E8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7A64"/>
    <w:rsid w:val="003A7F83"/>
    <w:rsid w:val="003B0CF8"/>
    <w:rsid w:val="003B134F"/>
    <w:rsid w:val="003B14B9"/>
    <w:rsid w:val="003B1BC4"/>
    <w:rsid w:val="003B2FB3"/>
    <w:rsid w:val="003B389F"/>
    <w:rsid w:val="003B64A8"/>
    <w:rsid w:val="003C1584"/>
    <w:rsid w:val="003C2A15"/>
    <w:rsid w:val="003C2AD6"/>
    <w:rsid w:val="003C56BB"/>
    <w:rsid w:val="003C5B90"/>
    <w:rsid w:val="003C5E46"/>
    <w:rsid w:val="003D08EF"/>
    <w:rsid w:val="003D13AC"/>
    <w:rsid w:val="003D4DDB"/>
    <w:rsid w:val="003D4F4E"/>
    <w:rsid w:val="003D62BD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74BC"/>
    <w:rsid w:val="004304CF"/>
    <w:rsid w:val="00431207"/>
    <w:rsid w:val="004313BE"/>
    <w:rsid w:val="004320FB"/>
    <w:rsid w:val="004328AA"/>
    <w:rsid w:val="00432A85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A09"/>
    <w:rsid w:val="00472E9D"/>
    <w:rsid w:val="0047402A"/>
    <w:rsid w:val="004759F3"/>
    <w:rsid w:val="00475D33"/>
    <w:rsid w:val="00476577"/>
    <w:rsid w:val="0048158B"/>
    <w:rsid w:val="00481A96"/>
    <w:rsid w:val="00481F73"/>
    <w:rsid w:val="00482537"/>
    <w:rsid w:val="00482DEF"/>
    <w:rsid w:val="0048301F"/>
    <w:rsid w:val="004857B4"/>
    <w:rsid w:val="00485A1F"/>
    <w:rsid w:val="00486B01"/>
    <w:rsid w:val="00490670"/>
    <w:rsid w:val="00493DD0"/>
    <w:rsid w:val="00494899"/>
    <w:rsid w:val="00495248"/>
    <w:rsid w:val="00495A04"/>
    <w:rsid w:val="004A3137"/>
    <w:rsid w:val="004A3271"/>
    <w:rsid w:val="004A37DE"/>
    <w:rsid w:val="004A3AF2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64B"/>
    <w:rsid w:val="004E2C85"/>
    <w:rsid w:val="004E2DE8"/>
    <w:rsid w:val="004E35F6"/>
    <w:rsid w:val="004E6D5F"/>
    <w:rsid w:val="004F01D3"/>
    <w:rsid w:val="004F0A69"/>
    <w:rsid w:val="004F1084"/>
    <w:rsid w:val="004F14E1"/>
    <w:rsid w:val="004F45FE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7D68"/>
    <w:rsid w:val="00530F27"/>
    <w:rsid w:val="00531158"/>
    <w:rsid w:val="00532FBF"/>
    <w:rsid w:val="00533EBC"/>
    <w:rsid w:val="00533F23"/>
    <w:rsid w:val="00534780"/>
    <w:rsid w:val="005359A3"/>
    <w:rsid w:val="005376DD"/>
    <w:rsid w:val="00542E76"/>
    <w:rsid w:val="00545890"/>
    <w:rsid w:val="005471AB"/>
    <w:rsid w:val="00547C9E"/>
    <w:rsid w:val="005505BD"/>
    <w:rsid w:val="005515C4"/>
    <w:rsid w:val="005521C2"/>
    <w:rsid w:val="005529DF"/>
    <w:rsid w:val="00552D29"/>
    <w:rsid w:val="00554899"/>
    <w:rsid w:val="00554AF8"/>
    <w:rsid w:val="00554F2E"/>
    <w:rsid w:val="00556CC3"/>
    <w:rsid w:val="0055738B"/>
    <w:rsid w:val="00560177"/>
    <w:rsid w:val="00560567"/>
    <w:rsid w:val="005616C2"/>
    <w:rsid w:val="00561F82"/>
    <w:rsid w:val="00563187"/>
    <w:rsid w:val="005631B8"/>
    <w:rsid w:val="005635B3"/>
    <w:rsid w:val="00565481"/>
    <w:rsid w:val="00566ECB"/>
    <w:rsid w:val="00567BBA"/>
    <w:rsid w:val="005716AB"/>
    <w:rsid w:val="00573FAD"/>
    <w:rsid w:val="00574500"/>
    <w:rsid w:val="0057535D"/>
    <w:rsid w:val="005756C3"/>
    <w:rsid w:val="00580D90"/>
    <w:rsid w:val="00583072"/>
    <w:rsid w:val="00583975"/>
    <w:rsid w:val="00584CED"/>
    <w:rsid w:val="0058582C"/>
    <w:rsid w:val="005869D1"/>
    <w:rsid w:val="005870AA"/>
    <w:rsid w:val="00587830"/>
    <w:rsid w:val="00591747"/>
    <w:rsid w:val="00592BE7"/>
    <w:rsid w:val="00592C3C"/>
    <w:rsid w:val="00594EC1"/>
    <w:rsid w:val="005951FA"/>
    <w:rsid w:val="00595964"/>
    <w:rsid w:val="00595FF8"/>
    <w:rsid w:val="00596801"/>
    <w:rsid w:val="00596804"/>
    <w:rsid w:val="00597174"/>
    <w:rsid w:val="005A16E8"/>
    <w:rsid w:val="005A2EB1"/>
    <w:rsid w:val="005A3172"/>
    <w:rsid w:val="005A419D"/>
    <w:rsid w:val="005A551F"/>
    <w:rsid w:val="005A57E5"/>
    <w:rsid w:val="005B0C09"/>
    <w:rsid w:val="005B4566"/>
    <w:rsid w:val="005C14CD"/>
    <w:rsid w:val="005C2B6D"/>
    <w:rsid w:val="005C3013"/>
    <w:rsid w:val="005D096F"/>
    <w:rsid w:val="005D1273"/>
    <w:rsid w:val="005D133C"/>
    <w:rsid w:val="005D18F1"/>
    <w:rsid w:val="005D32C3"/>
    <w:rsid w:val="005D50AC"/>
    <w:rsid w:val="005D6A14"/>
    <w:rsid w:val="005D6A8A"/>
    <w:rsid w:val="005D6EBF"/>
    <w:rsid w:val="005E0E0D"/>
    <w:rsid w:val="005E1202"/>
    <w:rsid w:val="005E2B49"/>
    <w:rsid w:val="005E2EA2"/>
    <w:rsid w:val="005E2F46"/>
    <w:rsid w:val="005E3A36"/>
    <w:rsid w:val="005E410E"/>
    <w:rsid w:val="005E5625"/>
    <w:rsid w:val="005F4496"/>
    <w:rsid w:val="005F4EBC"/>
    <w:rsid w:val="005F556B"/>
    <w:rsid w:val="005F5815"/>
    <w:rsid w:val="005F70A7"/>
    <w:rsid w:val="005F7D88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911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14EF"/>
    <w:rsid w:val="00622464"/>
    <w:rsid w:val="006231B8"/>
    <w:rsid w:val="00625696"/>
    <w:rsid w:val="00625702"/>
    <w:rsid w:val="00627B3F"/>
    <w:rsid w:val="00627D38"/>
    <w:rsid w:val="0063261D"/>
    <w:rsid w:val="006333C3"/>
    <w:rsid w:val="00634CFD"/>
    <w:rsid w:val="006351A6"/>
    <w:rsid w:val="00635E39"/>
    <w:rsid w:val="006368B0"/>
    <w:rsid w:val="00636A90"/>
    <w:rsid w:val="00637D07"/>
    <w:rsid w:val="006415E6"/>
    <w:rsid w:val="006426B4"/>
    <w:rsid w:val="006440AF"/>
    <w:rsid w:val="00644A4F"/>
    <w:rsid w:val="00645E29"/>
    <w:rsid w:val="006537B6"/>
    <w:rsid w:val="00656B7A"/>
    <w:rsid w:val="00656BE9"/>
    <w:rsid w:val="006572C8"/>
    <w:rsid w:val="00657418"/>
    <w:rsid w:val="00660BB2"/>
    <w:rsid w:val="00661D09"/>
    <w:rsid w:val="00662BCC"/>
    <w:rsid w:val="00663933"/>
    <w:rsid w:val="00666127"/>
    <w:rsid w:val="00667540"/>
    <w:rsid w:val="0066786A"/>
    <w:rsid w:val="00667A02"/>
    <w:rsid w:val="0067065D"/>
    <w:rsid w:val="00671398"/>
    <w:rsid w:val="00672CF8"/>
    <w:rsid w:val="00672F95"/>
    <w:rsid w:val="00673640"/>
    <w:rsid w:val="006738EC"/>
    <w:rsid w:val="006767CA"/>
    <w:rsid w:val="00680A14"/>
    <w:rsid w:val="00680C37"/>
    <w:rsid w:val="00683871"/>
    <w:rsid w:val="006912DE"/>
    <w:rsid w:val="006921B9"/>
    <w:rsid w:val="006928CE"/>
    <w:rsid w:val="006958A7"/>
    <w:rsid w:val="006962DC"/>
    <w:rsid w:val="00697070"/>
    <w:rsid w:val="006A088D"/>
    <w:rsid w:val="006A1812"/>
    <w:rsid w:val="006A33F1"/>
    <w:rsid w:val="006A387E"/>
    <w:rsid w:val="006A3ACD"/>
    <w:rsid w:val="006A3F33"/>
    <w:rsid w:val="006A4B9B"/>
    <w:rsid w:val="006A5076"/>
    <w:rsid w:val="006A7DAE"/>
    <w:rsid w:val="006B4DF9"/>
    <w:rsid w:val="006B5EC4"/>
    <w:rsid w:val="006B5FA4"/>
    <w:rsid w:val="006B7396"/>
    <w:rsid w:val="006C25A7"/>
    <w:rsid w:val="006C410A"/>
    <w:rsid w:val="006C6549"/>
    <w:rsid w:val="006C6AA5"/>
    <w:rsid w:val="006C73BF"/>
    <w:rsid w:val="006C7AEB"/>
    <w:rsid w:val="006D1276"/>
    <w:rsid w:val="006D392A"/>
    <w:rsid w:val="006D46EB"/>
    <w:rsid w:val="006E0574"/>
    <w:rsid w:val="006E06EF"/>
    <w:rsid w:val="006E10CE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08C2"/>
    <w:rsid w:val="00703C8B"/>
    <w:rsid w:val="0070555B"/>
    <w:rsid w:val="007058DE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27F10"/>
    <w:rsid w:val="00731F49"/>
    <w:rsid w:val="007322BA"/>
    <w:rsid w:val="0073268F"/>
    <w:rsid w:val="0073368E"/>
    <w:rsid w:val="007355B0"/>
    <w:rsid w:val="007374ED"/>
    <w:rsid w:val="00737906"/>
    <w:rsid w:val="00740ABE"/>
    <w:rsid w:val="00741909"/>
    <w:rsid w:val="007449DF"/>
    <w:rsid w:val="007470BB"/>
    <w:rsid w:val="00751493"/>
    <w:rsid w:val="00751F79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260B"/>
    <w:rsid w:val="007730DF"/>
    <w:rsid w:val="00773FE0"/>
    <w:rsid w:val="00775BE0"/>
    <w:rsid w:val="00780D49"/>
    <w:rsid w:val="00780E9C"/>
    <w:rsid w:val="007835A0"/>
    <w:rsid w:val="007838DB"/>
    <w:rsid w:val="00784B97"/>
    <w:rsid w:val="007853DE"/>
    <w:rsid w:val="00785D7D"/>
    <w:rsid w:val="00786E11"/>
    <w:rsid w:val="00787BBA"/>
    <w:rsid w:val="007907EA"/>
    <w:rsid w:val="0079164B"/>
    <w:rsid w:val="00793AA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A5E72"/>
    <w:rsid w:val="007B249A"/>
    <w:rsid w:val="007B366A"/>
    <w:rsid w:val="007B4E31"/>
    <w:rsid w:val="007B6D88"/>
    <w:rsid w:val="007C0D8B"/>
    <w:rsid w:val="007C1F25"/>
    <w:rsid w:val="007C4B6A"/>
    <w:rsid w:val="007C505A"/>
    <w:rsid w:val="007C5343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0AD3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7F44DC"/>
    <w:rsid w:val="008004F4"/>
    <w:rsid w:val="00802167"/>
    <w:rsid w:val="00802763"/>
    <w:rsid w:val="00803892"/>
    <w:rsid w:val="00805D81"/>
    <w:rsid w:val="008071B9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1BAA"/>
    <w:rsid w:val="00832EB1"/>
    <w:rsid w:val="00834145"/>
    <w:rsid w:val="008341CE"/>
    <w:rsid w:val="00834598"/>
    <w:rsid w:val="00835786"/>
    <w:rsid w:val="00836C11"/>
    <w:rsid w:val="008418B4"/>
    <w:rsid w:val="00845664"/>
    <w:rsid w:val="008469BD"/>
    <w:rsid w:val="008472E1"/>
    <w:rsid w:val="0084730D"/>
    <w:rsid w:val="008535E0"/>
    <w:rsid w:val="00853CA2"/>
    <w:rsid w:val="00854676"/>
    <w:rsid w:val="00856087"/>
    <w:rsid w:val="00857878"/>
    <w:rsid w:val="008607C8"/>
    <w:rsid w:val="008607DB"/>
    <w:rsid w:val="008613C1"/>
    <w:rsid w:val="0086188E"/>
    <w:rsid w:val="00864793"/>
    <w:rsid w:val="008650F9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3589"/>
    <w:rsid w:val="008845EC"/>
    <w:rsid w:val="00886673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2977"/>
    <w:rsid w:val="008A3B3A"/>
    <w:rsid w:val="008A4422"/>
    <w:rsid w:val="008A4C55"/>
    <w:rsid w:val="008A4CB8"/>
    <w:rsid w:val="008A70AC"/>
    <w:rsid w:val="008B1DAB"/>
    <w:rsid w:val="008B2D4E"/>
    <w:rsid w:val="008B5966"/>
    <w:rsid w:val="008B7AF0"/>
    <w:rsid w:val="008C0E84"/>
    <w:rsid w:val="008C1F04"/>
    <w:rsid w:val="008C2419"/>
    <w:rsid w:val="008C3CC4"/>
    <w:rsid w:val="008C4D38"/>
    <w:rsid w:val="008C4E25"/>
    <w:rsid w:val="008C5AD0"/>
    <w:rsid w:val="008C693D"/>
    <w:rsid w:val="008C7FB0"/>
    <w:rsid w:val="008D088C"/>
    <w:rsid w:val="008D1AE0"/>
    <w:rsid w:val="008D28C0"/>
    <w:rsid w:val="008D38BB"/>
    <w:rsid w:val="008D4E20"/>
    <w:rsid w:val="008D4F88"/>
    <w:rsid w:val="008D5BF1"/>
    <w:rsid w:val="008D6B9C"/>
    <w:rsid w:val="008D75DA"/>
    <w:rsid w:val="008E2601"/>
    <w:rsid w:val="008E33AF"/>
    <w:rsid w:val="008E4993"/>
    <w:rsid w:val="008E56A9"/>
    <w:rsid w:val="008E58CA"/>
    <w:rsid w:val="008E5BF1"/>
    <w:rsid w:val="008E6636"/>
    <w:rsid w:val="008E76FA"/>
    <w:rsid w:val="008F45DA"/>
    <w:rsid w:val="008F472C"/>
    <w:rsid w:val="009000E8"/>
    <w:rsid w:val="00902542"/>
    <w:rsid w:val="009026E1"/>
    <w:rsid w:val="009043A2"/>
    <w:rsid w:val="00906BC8"/>
    <w:rsid w:val="0091182B"/>
    <w:rsid w:val="00911F2B"/>
    <w:rsid w:val="009123A1"/>
    <w:rsid w:val="00915E71"/>
    <w:rsid w:val="009165E6"/>
    <w:rsid w:val="0092013E"/>
    <w:rsid w:val="0092112D"/>
    <w:rsid w:val="00921199"/>
    <w:rsid w:val="0092131A"/>
    <w:rsid w:val="009216B4"/>
    <w:rsid w:val="009223CE"/>
    <w:rsid w:val="00922B81"/>
    <w:rsid w:val="00923606"/>
    <w:rsid w:val="00925E56"/>
    <w:rsid w:val="009309B2"/>
    <w:rsid w:val="009310CE"/>
    <w:rsid w:val="00931366"/>
    <w:rsid w:val="00933FB6"/>
    <w:rsid w:val="0093419A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101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51F7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1434"/>
    <w:rsid w:val="009831E2"/>
    <w:rsid w:val="00987056"/>
    <w:rsid w:val="009900B8"/>
    <w:rsid w:val="00990296"/>
    <w:rsid w:val="0099184C"/>
    <w:rsid w:val="00991BDC"/>
    <w:rsid w:val="00991D57"/>
    <w:rsid w:val="00991E6F"/>
    <w:rsid w:val="009925EC"/>
    <w:rsid w:val="0099708E"/>
    <w:rsid w:val="00997D67"/>
    <w:rsid w:val="009A2157"/>
    <w:rsid w:val="009A2459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F21"/>
    <w:rsid w:val="009E201C"/>
    <w:rsid w:val="009E2DDE"/>
    <w:rsid w:val="009E54DE"/>
    <w:rsid w:val="009E58A7"/>
    <w:rsid w:val="009E7A01"/>
    <w:rsid w:val="009E7E51"/>
    <w:rsid w:val="009F1541"/>
    <w:rsid w:val="009F15FE"/>
    <w:rsid w:val="009F330C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270F"/>
    <w:rsid w:val="00A1335C"/>
    <w:rsid w:val="00A1560B"/>
    <w:rsid w:val="00A15A1C"/>
    <w:rsid w:val="00A22251"/>
    <w:rsid w:val="00A22252"/>
    <w:rsid w:val="00A2331E"/>
    <w:rsid w:val="00A25118"/>
    <w:rsid w:val="00A25CF5"/>
    <w:rsid w:val="00A263FE"/>
    <w:rsid w:val="00A264AE"/>
    <w:rsid w:val="00A31209"/>
    <w:rsid w:val="00A32492"/>
    <w:rsid w:val="00A32B54"/>
    <w:rsid w:val="00A34023"/>
    <w:rsid w:val="00A376F6"/>
    <w:rsid w:val="00A41A0C"/>
    <w:rsid w:val="00A41C11"/>
    <w:rsid w:val="00A42248"/>
    <w:rsid w:val="00A42C59"/>
    <w:rsid w:val="00A4421D"/>
    <w:rsid w:val="00A45C05"/>
    <w:rsid w:val="00A46563"/>
    <w:rsid w:val="00A46BCD"/>
    <w:rsid w:val="00A47982"/>
    <w:rsid w:val="00A503AF"/>
    <w:rsid w:val="00A50414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23C6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4056"/>
    <w:rsid w:val="00A84154"/>
    <w:rsid w:val="00A845C7"/>
    <w:rsid w:val="00A860F1"/>
    <w:rsid w:val="00A862E7"/>
    <w:rsid w:val="00A87497"/>
    <w:rsid w:val="00A90004"/>
    <w:rsid w:val="00A9334A"/>
    <w:rsid w:val="00A949F4"/>
    <w:rsid w:val="00A9535F"/>
    <w:rsid w:val="00A96C24"/>
    <w:rsid w:val="00A971F4"/>
    <w:rsid w:val="00AA0467"/>
    <w:rsid w:val="00AA1442"/>
    <w:rsid w:val="00AA19C3"/>
    <w:rsid w:val="00AA1A04"/>
    <w:rsid w:val="00AA6907"/>
    <w:rsid w:val="00AA74D3"/>
    <w:rsid w:val="00AA7DDA"/>
    <w:rsid w:val="00AB33A6"/>
    <w:rsid w:val="00AB411E"/>
    <w:rsid w:val="00AC1567"/>
    <w:rsid w:val="00AC23DE"/>
    <w:rsid w:val="00AC4FB0"/>
    <w:rsid w:val="00AC54B0"/>
    <w:rsid w:val="00AC5C5E"/>
    <w:rsid w:val="00AC6D96"/>
    <w:rsid w:val="00AC7A85"/>
    <w:rsid w:val="00AC7D08"/>
    <w:rsid w:val="00AD1343"/>
    <w:rsid w:val="00AD27CD"/>
    <w:rsid w:val="00AD36B9"/>
    <w:rsid w:val="00AD6875"/>
    <w:rsid w:val="00AE2400"/>
    <w:rsid w:val="00AE2B72"/>
    <w:rsid w:val="00AE2E39"/>
    <w:rsid w:val="00AF194D"/>
    <w:rsid w:val="00AF2583"/>
    <w:rsid w:val="00AF2702"/>
    <w:rsid w:val="00AF3759"/>
    <w:rsid w:val="00AF5578"/>
    <w:rsid w:val="00B004C0"/>
    <w:rsid w:val="00B012D3"/>
    <w:rsid w:val="00B01FE4"/>
    <w:rsid w:val="00B038D4"/>
    <w:rsid w:val="00B03ADD"/>
    <w:rsid w:val="00B0440C"/>
    <w:rsid w:val="00B054B1"/>
    <w:rsid w:val="00B07AEA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5040"/>
    <w:rsid w:val="00B270D1"/>
    <w:rsid w:val="00B30E12"/>
    <w:rsid w:val="00B31253"/>
    <w:rsid w:val="00B32E4D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693"/>
    <w:rsid w:val="00B4471E"/>
    <w:rsid w:val="00B520FC"/>
    <w:rsid w:val="00B523C9"/>
    <w:rsid w:val="00B53B1B"/>
    <w:rsid w:val="00B54A48"/>
    <w:rsid w:val="00B5662D"/>
    <w:rsid w:val="00B57960"/>
    <w:rsid w:val="00B61848"/>
    <w:rsid w:val="00B61D12"/>
    <w:rsid w:val="00B623C3"/>
    <w:rsid w:val="00B63537"/>
    <w:rsid w:val="00B63875"/>
    <w:rsid w:val="00B71E0B"/>
    <w:rsid w:val="00B72B06"/>
    <w:rsid w:val="00B7343D"/>
    <w:rsid w:val="00B73AC4"/>
    <w:rsid w:val="00B73BC6"/>
    <w:rsid w:val="00B74829"/>
    <w:rsid w:val="00B758E3"/>
    <w:rsid w:val="00B7614A"/>
    <w:rsid w:val="00B76F01"/>
    <w:rsid w:val="00B80890"/>
    <w:rsid w:val="00B838DA"/>
    <w:rsid w:val="00B8783A"/>
    <w:rsid w:val="00B910C4"/>
    <w:rsid w:val="00B91C0C"/>
    <w:rsid w:val="00B93940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2B39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C5986"/>
    <w:rsid w:val="00BD05F9"/>
    <w:rsid w:val="00BD223B"/>
    <w:rsid w:val="00BD3202"/>
    <w:rsid w:val="00BD41E3"/>
    <w:rsid w:val="00BD6FFB"/>
    <w:rsid w:val="00BD70B2"/>
    <w:rsid w:val="00BE1935"/>
    <w:rsid w:val="00BE1F79"/>
    <w:rsid w:val="00BE26F1"/>
    <w:rsid w:val="00BE2BD7"/>
    <w:rsid w:val="00BE3E45"/>
    <w:rsid w:val="00BE4918"/>
    <w:rsid w:val="00BE4DD6"/>
    <w:rsid w:val="00BE6AFB"/>
    <w:rsid w:val="00BE77C2"/>
    <w:rsid w:val="00BE7DC0"/>
    <w:rsid w:val="00BF021E"/>
    <w:rsid w:val="00BF072F"/>
    <w:rsid w:val="00BF25EE"/>
    <w:rsid w:val="00BF3B5C"/>
    <w:rsid w:val="00BF42E0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096C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6C43"/>
    <w:rsid w:val="00C5024C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6B80"/>
    <w:rsid w:val="00C67B17"/>
    <w:rsid w:val="00C715A5"/>
    <w:rsid w:val="00C728F4"/>
    <w:rsid w:val="00C73C2E"/>
    <w:rsid w:val="00C74B29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0C61"/>
    <w:rsid w:val="00CA16EE"/>
    <w:rsid w:val="00CA6C58"/>
    <w:rsid w:val="00CA6F02"/>
    <w:rsid w:val="00CB0986"/>
    <w:rsid w:val="00CB0A41"/>
    <w:rsid w:val="00CB15E8"/>
    <w:rsid w:val="00CB16AD"/>
    <w:rsid w:val="00CB171A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3983"/>
    <w:rsid w:val="00CC6251"/>
    <w:rsid w:val="00CC709F"/>
    <w:rsid w:val="00CD1F10"/>
    <w:rsid w:val="00CD2AC9"/>
    <w:rsid w:val="00CD31E3"/>
    <w:rsid w:val="00CD38E5"/>
    <w:rsid w:val="00CD4AEA"/>
    <w:rsid w:val="00CE044B"/>
    <w:rsid w:val="00CE0BC2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0E61"/>
    <w:rsid w:val="00CF21A8"/>
    <w:rsid w:val="00CF21FE"/>
    <w:rsid w:val="00CF39B0"/>
    <w:rsid w:val="00CF4A44"/>
    <w:rsid w:val="00CF4E0C"/>
    <w:rsid w:val="00D01BA5"/>
    <w:rsid w:val="00D0458E"/>
    <w:rsid w:val="00D04B5A"/>
    <w:rsid w:val="00D06402"/>
    <w:rsid w:val="00D06D11"/>
    <w:rsid w:val="00D115A5"/>
    <w:rsid w:val="00D1476A"/>
    <w:rsid w:val="00D16302"/>
    <w:rsid w:val="00D16B66"/>
    <w:rsid w:val="00D1720F"/>
    <w:rsid w:val="00D17BF3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3584F"/>
    <w:rsid w:val="00D4084F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1ADD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EE"/>
    <w:rsid w:val="00D66D19"/>
    <w:rsid w:val="00D7090E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033B"/>
    <w:rsid w:val="00D94C17"/>
    <w:rsid w:val="00D95272"/>
    <w:rsid w:val="00D96FD3"/>
    <w:rsid w:val="00D97A50"/>
    <w:rsid w:val="00DA03CE"/>
    <w:rsid w:val="00DA1D22"/>
    <w:rsid w:val="00DA2BBC"/>
    <w:rsid w:val="00DA3239"/>
    <w:rsid w:val="00DA3CBC"/>
    <w:rsid w:val="00DA4329"/>
    <w:rsid w:val="00DA444D"/>
    <w:rsid w:val="00DA4996"/>
    <w:rsid w:val="00DA54DB"/>
    <w:rsid w:val="00DA5BA7"/>
    <w:rsid w:val="00DA6279"/>
    <w:rsid w:val="00DB0213"/>
    <w:rsid w:val="00DB0C4D"/>
    <w:rsid w:val="00DB4459"/>
    <w:rsid w:val="00DB5B5D"/>
    <w:rsid w:val="00DB5E76"/>
    <w:rsid w:val="00DC0EB9"/>
    <w:rsid w:val="00DC1D7B"/>
    <w:rsid w:val="00DC3429"/>
    <w:rsid w:val="00DC4C5F"/>
    <w:rsid w:val="00DC6F9C"/>
    <w:rsid w:val="00DC7E39"/>
    <w:rsid w:val="00DD0BA9"/>
    <w:rsid w:val="00DD1051"/>
    <w:rsid w:val="00DE0D07"/>
    <w:rsid w:val="00DE4A5E"/>
    <w:rsid w:val="00DE4A91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DCA"/>
    <w:rsid w:val="00E05FCC"/>
    <w:rsid w:val="00E07AC6"/>
    <w:rsid w:val="00E07B4B"/>
    <w:rsid w:val="00E10DB2"/>
    <w:rsid w:val="00E12AA9"/>
    <w:rsid w:val="00E12CF5"/>
    <w:rsid w:val="00E1341A"/>
    <w:rsid w:val="00E1353D"/>
    <w:rsid w:val="00E164C0"/>
    <w:rsid w:val="00E16CA7"/>
    <w:rsid w:val="00E172C4"/>
    <w:rsid w:val="00E17D79"/>
    <w:rsid w:val="00E21BED"/>
    <w:rsid w:val="00E22B22"/>
    <w:rsid w:val="00E23178"/>
    <w:rsid w:val="00E26749"/>
    <w:rsid w:val="00E27BE8"/>
    <w:rsid w:val="00E31E92"/>
    <w:rsid w:val="00E3599C"/>
    <w:rsid w:val="00E40506"/>
    <w:rsid w:val="00E4083F"/>
    <w:rsid w:val="00E41319"/>
    <w:rsid w:val="00E413EC"/>
    <w:rsid w:val="00E4623D"/>
    <w:rsid w:val="00E4774F"/>
    <w:rsid w:val="00E5228E"/>
    <w:rsid w:val="00E5276C"/>
    <w:rsid w:val="00E54E97"/>
    <w:rsid w:val="00E55071"/>
    <w:rsid w:val="00E5623E"/>
    <w:rsid w:val="00E56CBD"/>
    <w:rsid w:val="00E57200"/>
    <w:rsid w:val="00E61377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534"/>
    <w:rsid w:val="00E8349B"/>
    <w:rsid w:val="00E838F6"/>
    <w:rsid w:val="00E845C7"/>
    <w:rsid w:val="00E87A4E"/>
    <w:rsid w:val="00E87EA6"/>
    <w:rsid w:val="00E90A71"/>
    <w:rsid w:val="00E91F0F"/>
    <w:rsid w:val="00E91FCF"/>
    <w:rsid w:val="00E94639"/>
    <w:rsid w:val="00E96662"/>
    <w:rsid w:val="00E96764"/>
    <w:rsid w:val="00EA0938"/>
    <w:rsid w:val="00EA3FB8"/>
    <w:rsid w:val="00EB13AF"/>
    <w:rsid w:val="00EB1BEC"/>
    <w:rsid w:val="00EB252A"/>
    <w:rsid w:val="00EB519F"/>
    <w:rsid w:val="00EB7469"/>
    <w:rsid w:val="00EC01CA"/>
    <w:rsid w:val="00EC1E96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608A"/>
    <w:rsid w:val="00ED703D"/>
    <w:rsid w:val="00ED7991"/>
    <w:rsid w:val="00EE034B"/>
    <w:rsid w:val="00EE5430"/>
    <w:rsid w:val="00EE74B4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4A80"/>
    <w:rsid w:val="00F05D58"/>
    <w:rsid w:val="00F061F6"/>
    <w:rsid w:val="00F067B4"/>
    <w:rsid w:val="00F068CC"/>
    <w:rsid w:val="00F104B2"/>
    <w:rsid w:val="00F11286"/>
    <w:rsid w:val="00F112C5"/>
    <w:rsid w:val="00F1174E"/>
    <w:rsid w:val="00F13417"/>
    <w:rsid w:val="00F17764"/>
    <w:rsid w:val="00F2009C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8CA"/>
    <w:rsid w:val="00F36D2C"/>
    <w:rsid w:val="00F375FA"/>
    <w:rsid w:val="00F37B07"/>
    <w:rsid w:val="00F4022F"/>
    <w:rsid w:val="00F40F49"/>
    <w:rsid w:val="00F42548"/>
    <w:rsid w:val="00F431A7"/>
    <w:rsid w:val="00F447C4"/>
    <w:rsid w:val="00F4489F"/>
    <w:rsid w:val="00F5043C"/>
    <w:rsid w:val="00F55372"/>
    <w:rsid w:val="00F5562C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380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95D57"/>
    <w:rsid w:val="00FA1945"/>
    <w:rsid w:val="00FA5934"/>
    <w:rsid w:val="00FA59FF"/>
    <w:rsid w:val="00FB3734"/>
    <w:rsid w:val="00FB4973"/>
    <w:rsid w:val="00FB588D"/>
    <w:rsid w:val="00FB5AB8"/>
    <w:rsid w:val="00FC003D"/>
    <w:rsid w:val="00FC00A2"/>
    <w:rsid w:val="00FC555E"/>
    <w:rsid w:val="00FC59A2"/>
    <w:rsid w:val="00FC5A9B"/>
    <w:rsid w:val="00FC5BF2"/>
    <w:rsid w:val="00FC6031"/>
    <w:rsid w:val="00FC6B88"/>
    <w:rsid w:val="00FC6DD4"/>
    <w:rsid w:val="00FD0FAD"/>
    <w:rsid w:val="00FD6730"/>
    <w:rsid w:val="00FE0F97"/>
    <w:rsid w:val="00FE3720"/>
    <w:rsid w:val="00FE47B4"/>
    <w:rsid w:val="00FE481D"/>
    <w:rsid w:val="00FE6A07"/>
    <w:rsid w:val="00FE6FBE"/>
    <w:rsid w:val="00FF0573"/>
    <w:rsid w:val="00FF16CE"/>
    <w:rsid w:val="00FF25CF"/>
    <w:rsid w:val="00FF3A37"/>
    <w:rsid w:val="00FF4787"/>
    <w:rsid w:val="00FF5F67"/>
    <w:rsid w:val="00FF68D6"/>
    <w:rsid w:val="02185778"/>
    <w:rsid w:val="023173B9"/>
    <w:rsid w:val="04070263"/>
    <w:rsid w:val="05A31FCB"/>
    <w:rsid w:val="080B73B9"/>
    <w:rsid w:val="08772AC9"/>
    <w:rsid w:val="09107353"/>
    <w:rsid w:val="0A8030F8"/>
    <w:rsid w:val="0AB031CF"/>
    <w:rsid w:val="0BB65880"/>
    <w:rsid w:val="0C9A2A99"/>
    <w:rsid w:val="0CFD1060"/>
    <w:rsid w:val="0E7A19B6"/>
    <w:rsid w:val="0E815C25"/>
    <w:rsid w:val="0F7413B0"/>
    <w:rsid w:val="0FC559C2"/>
    <w:rsid w:val="101C5333"/>
    <w:rsid w:val="10FC0FF4"/>
    <w:rsid w:val="113B1645"/>
    <w:rsid w:val="11A74E54"/>
    <w:rsid w:val="120E1FA2"/>
    <w:rsid w:val="12195B52"/>
    <w:rsid w:val="13504CD4"/>
    <w:rsid w:val="14C1107E"/>
    <w:rsid w:val="16E80FE2"/>
    <w:rsid w:val="16F062C3"/>
    <w:rsid w:val="17571AF8"/>
    <w:rsid w:val="17E65C6C"/>
    <w:rsid w:val="182456F7"/>
    <w:rsid w:val="18935546"/>
    <w:rsid w:val="19680539"/>
    <w:rsid w:val="1A841D0A"/>
    <w:rsid w:val="1AA04E17"/>
    <w:rsid w:val="1B4D0625"/>
    <w:rsid w:val="1BBE356A"/>
    <w:rsid w:val="1CAC57FC"/>
    <w:rsid w:val="1DDB2CFE"/>
    <w:rsid w:val="1DFE2E59"/>
    <w:rsid w:val="1E995D1A"/>
    <w:rsid w:val="1F144F53"/>
    <w:rsid w:val="207B6748"/>
    <w:rsid w:val="20922F07"/>
    <w:rsid w:val="21E057A9"/>
    <w:rsid w:val="227E2C06"/>
    <w:rsid w:val="230F2C73"/>
    <w:rsid w:val="239131A3"/>
    <w:rsid w:val="24A7220D"/>
    <w:rsid w:val="25080E2C"/>
    <w:rsid w:val="25475FAE"/>
    <w:rsid w:val="26B62FE9"/>
    <w:rsid w:val="26E623FB"/>
    <w:rsid w:val="278C6FA2"/>
    <w:rsid w:val="282E0A99"/>
    <w:rsid w:val="29137A64"/>
    <w:rsid w:val="293913BB"/>
    <w:rsid w:val="29A36A5D"/>
    <w:rsid w:val="2A4F36C1"/>
    <w:rsid w:val="2B3F5E66"/>
    <w:rsid w:val="2CD80C92"/>
    <w:rsid w:val="2D4E39EC"/>
    <w:rsid w:val="2D653C19"/>
    <w:rsid w:val="2E527008"/>
    <w:rsid w:val="2F3B3838"/>
    <w:rsid w:val="2F87332A"/>
    <w:rsid w:val="2F881E77"/>
    <w:rsid w:val="305C15FD"/>
    <w:rsid w:val="30BF6D76"/>
    <w:rsid w:val="30C66A14"/>
    <w:rsid w:val="311116C5"/>
    <w:rsid w:val="31302C6B"/>
    <w:rsid w:val="318F32EE"/>
    <w:rsid w:val="321379DA"/>
    <w:rsid w:val="329B21FC"/>
    <w:rsid w:val="32F36FE8"/>
    <w:rsid w:val="33217A7D"/>
    <w:rsid w:val="348E2CAA"/>
    <w:rsid w:val="35B56273"/>
    <w:rsid w:val="35D8677F"/>
    <w:rsid w:val="36545FCE"/>
    <w:rsid w:val="36A56E85"/>
    <w:rsid w:val="36C562DD"/>
    <w:rsid w:val="36D84F6D"/>
    <w:rsid w:val="379D215A"/>
    <w:rsid w:val="37E77425"/>
    <w:rsid w:val="3A542B45"/>
    <w:rsid w:val="3A667429"/>
    <w:rsid w:val="3A7465B1"/>
    <w:rsid w:val="3B852A6E"/>
    <w:rsid w:val="3C544344"/>
    <w:rsid w:val="3CC26F65"/>
    <w:rsid w:val="3DAE51D6"/>
    <w:rsid w:val="3DD300FF"/>
    <w:rsid w:val="3DF86BDC"/>
    <w:rsid w:val="41C31A81"/>
    <w:rsid w:val="41DC5DD8"/>
    <w:rsid w:val="420F715A"/>
    <w:rsid w:val="42464267"/>
    <w:rsid w:val="42C42BB6"/>
    <w:rsid w:val="437D615D"/>
    <w:rsid w:val="44950DDA"/>
    <w:rsid w:val="44A474B9"/>
    <w:rsid w:val="450B3EF9"/>
    <w:rsid w:val="45BC3271"/>
    <w:rsid w:val="460B33BA"/>
    <w:rsid w:val="46CB777A"/>
    <w:rsid w:val="470218A2"/>
    <w:rsid w:val="47D361BF"/>
    <w:rsid w:val="487365EF"/>
    <w:rsid w:val="49862901"/>
    <w:rsid w:val="4991350E"/>
    <w:rsid w:val="49FA3B3F"/>
    <w:rsid w:val="4A845119"/>
    <w:rsid w:val="4AC444EF"/>
    <w:rsid w:val="4ADA65B6"/>
    <w:rsid w:val="4B3B6F76"/>
    <w:rsid w:val="4B566786"/>
    <w:rsid w:val="4BEC305F"/>
    <w:rsid w:val="4CD12D01"/>
    <w:rsid w:val="4D7A1041"/>
    <w:rsid w:val="4DBD6659"/>
    <w:rsid w:val="4E521FEC"/>
    <w:rsid w:val="4E6F540A"/>
    <w:rsid w:val="4F2E6236"/>
    <w:rsid w:val="50062C57"/>
    <w:rsid w:val="516E65F9"/>
    <w:rsid w:val="51C31222"/>
    <w:rsid w:val="52856EA8"/>
    <w:rsid w:val="52F577A9"/>
    <w:rsid w:val="54387AF1"/>
    <w:rsid w:val="54EF449C"/>
    <w:rsid w:val="55015E61"/>
    <w:rsid w:val="55C91F7A"/>
    <w:rsid w:val="55FF7971"/>
    <w:rsid w:val="561025CD"/>
    <w:rsid w:val="5619306B"/>
    <w:rsid w:val="564678E9"/>
    <w:rsid w:val="579D1359"/>
    <w:rsid w:val="57A649FD"/>
    <w:rsid w:val="584203CB"/>
    <w:rsid w:val="5980581D"/>
    <w:rsid w:val="599C7ADF"/>
    <w:rsid w:val="5A2A68E5"/>
    <w:rsid w:val="5A396B20"/>
    <w:rsid w:val="5A74469F"/>
    <w:rsid w:val="5ACF7A8C"/>
    <w:rsid w:val="5AFA35D4"/>
    <w:rsid w:val="5B0B6C50"/>
    <w:rsid w:val="5B7B6B8A"/>
    <w:rsid w:val="5C11505B"/>
    <w:rsid w:val="5CC04864"/>
    <w:rsid w:val="5DAF42CE"/>
    <w:rsid w:val="5DF928D2"/>
    <w:rsid w:val="5E7F1A3C"/>
    <w:rsid w:val="603B38C4"/>
    <w:rsid w:val="607B6D3B"/>
    <w:rsid w:val="60825BB3"/>
    <w:rsid w:val="625A4F81"/>
    <w:rsid w:val="631B3F29"/>
    <w:rsid w:val="639B3497"/>
    <w:rsid w:val="63A76447"/>
    <w:rsid w:val="653729F5"/>
    <w:rsid w:val="65921420"/>
    <w:rsid w:val="67086604"/>
    <w:rsid w:val="67D81FE2"/>
    <w:rsid w:val="682F7420"/>
    <w:rsid w:val="683B47EA"/>
    <w:rsid w:val="69CF1BA3"/>
    <w:rsid w:val="6AA93A31"/>
    <w:rsid w:val="6B317420"/>
    <w:rsid w:val="6B375A62"/>
    <w:rsid w:val="6B7D21FE"/>
    <w:rsid w:val="6C103C60"/>
    <w:rsid w:val="6C2D7FB5"/>
    <w:rsid w:val="6D4F16C9"/>
    <w:rsid w:val="6F237D81"/>
    <w:rsid w:val="710A0B2D"/>
    <w:rsid w:val="7158516E"/>
    <w:rsid w:val="71E01DDC"/>
    <w:rsid w:val="72096FE3"/>
    <w:rsid w:val="73644244"/>
    <w:rsid w:val="73C60728"/>
    <w:rsid w:val="74567184"/>
    <w:rsid w:val="752116CB"/>
    <w:rsid w:val="753A1A6B"/>
    <w:rsid w:val="79794C64"/>
    <w:rsid w:val="7A000AE3"/>
    <w:rsid w:val="7B477F6D"/>
    <w:rsid w:val="7B990C62"/>
    <w:rsid w:val="7C95024D"/>
    <w:rsid w:val="7C99514C"/>
    <w:rsid w:val="7D0A0D78"/>
    <w:rsid w:val="7E82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8C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1F089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9A2157"/>
    <w:rPr>
      <w:rFonts w:ascii="Courier New" w:eastAsiaTheme="minorEastAsia" w:hAnsi="Courier New"/>
    </w:rPr>
  </w:style>
  <w:style w:type="character" w:customStyle="1" w:styleId="phui-header-header">
    <w:name w:val="phui-header-header"/>
    <w:basedOn w:val="a0"/>
    <w:rsid w:val="00945101"/>
  </w:style>
  <w:style w:type="character" w:styleId="HTML0">
    <w:name w:val="HTML Typewriter"/>
    <w:basedOn w:val="a0"/>
    <w:uiPriority w:val="99"/>
    <w:semiHidden/>
    <w:unhideWhenUsed/>
    <w:rsid w:val="00C66B8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72FCC-2691-4664-B084-552DAB9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Tony</cp:lastModifiedBy>
  <cp:revision>722</cp:revision>
  <dcterms:created xsi:type="dcterms:W3CDTF">2014-04-29T02:29:00Z</dcterms:created>
  <dcterms:modified xsi:type="dcterms:W3CDTF">2017-08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